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094356DA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B633F9">
        <w:rPr>
          <w:rFonts w:asciiTheme="minorHAnsi" w:hAnsiTheme="minorHAnsi" w:cs="Segoe UI"/>
          <w:b/>
          <w:sz w:val="20"/>
          <w:szCs w:val="20"/>
        </w:rPr>
        <w:t>Załącznik nr 6</w:t>
      </w:r>
      <w:bookmarkStart w:id="0" w:name="_GoBack"/>
      <w:bookmarkEnd w:id="0"/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56B0ACD1" w14:textId="77777777" w:rsidR="005C1E43" w:rsidRDefault="005C1E43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53A77530" w14:textId="08DB1E42" w:rsidR="00A7241F" w:rsidRPr="00872C7C" w:rsidRDefault="005C1E43" w:rsidP="00872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Default="005C1E43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6974861E" w14:textId="77777777" w:rsidR="00B633F9" w:rsidRDefault="00872C7C" w:rsidP="00534E52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 xml:space="preserve">DOSTAWA JAŁOWYCH JEDNORAZOWYCH ZESTAWÓW </w:t>
      </w:r>
    </w:p>
    <w:p w14:paraId="5ECFE064" w14:textId="364A289B" w:rsidR="008E5790" w:rsidRDefault="00872C7C" w:rsidP="00534E52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 WYKONANIA INIEKCJI DOSZKLISTKOWYCH</w:t>
      </w:r>
    </w:p>
    <w:p w14:paraId="304F68D9" w14:textId="5924864B" w:rsidR="00A7241F" w:rsidRPr="00872C7C" w:rsidRDefault="00CB613A" w:rsidP="00872C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B845BD" w14:textId="77777777" w:rsidR="002267FE" w:rsidRPr="00BF20C2" w:rsidRDefault="002267FE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2267FE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D0B0B5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>
        <w:rPr>
          <w:rFonts w:asciiTheme="majorHAnsi" w:hAnsiTheme="majorHAnsi" w:cs="Segoe UI"/>
          <w:b/>
          <w:bCs/>
        </w:rPr>
        <w:t>Zobowiąza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</w:t>
      </w:r>
    </w:p>
    <w:p w14:paraId="76D6A47C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 w:rsidRPr="00CE36D8">
        <w:rPr>
          <w:rFonts w:asciiTheme="majorHAnsi" w:hAnsiTheme="majorHAnsi" w:cs="Segoe UI"/>
          <w:b/>
          <w:bCs/>
        </w:rPr>
        <w:t xml:space="preserve">lub podpisem zaufanym lub podpisem osobistym osoby/osób uprawnionych </w:t>
      </w:r>
    </w:p>
    <w:p w14:paraId="2FFA79D5" w14:textId="237114DF" w:rsidR="00A7241F" w:rsidRPr="0018658D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do reprezentowania</w:t>
      </w:r>
      <w:r>
        <w:rPr>
          <w:rFonts w:asciiTheme="majorHAnsi" w:hAnsiTheme="majorHAnsi" w:cs="Segoe UI"/>
          <w:b/>
          <w:bCs/>
        </w:rPr>
        <w:t xml:space="preserve"> podmiotu trzeciego</w:t>
      </w:r>
    </w:p>
    <w:sectPr w:rsidR="00A7241F" w:rsidRPr="0018658D" w:rsidSect="00EF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4B27" w14:textId="77777777" w:rsidR="00725F17" w:rsidRDefault="00725F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633F9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245D" w14:textId="77777777" w:rsidR="00725F17" w:rsidRDefault="00725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FC76" w14:textId="77777777" w:rsidR="00725F17" w:rsidRDefault="00725F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0AC908F" w14:textId="77777777" w:rsidR="00725F17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72C7C">
      <w:rPr>
        <w:rFonts w:ascii="Arial" w:hAnsi="Arial" w:cs="Arial"/>
        <w:b/>
        <w:sz w:val="16"/>
        <w:szCs w:val="16"/>
        <w:lang w:val="pl-PL"/>
      </w:rPr>
      <w:t xml:space="preserve">DOSTAWA JAŁOWYCH JEDNORAZOWYCH ZESTAWÓW DO WYKONANIA INIEKCJI DOSZKLISTKOWYCH </w:t>
    </w:r>
  </w:p>
  <w:p w14:paraId="3297B653" w14:textId="7D6E046C" w:rsidR="00534E52" w:rsidRPr="00827535" w:rsidRDefault="00872C7C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l-PL"/>
      </w:rPr>
      <w:t>do Samodzielnego Publicznego Szpitala Okulistycznego</w:t>
    </w:r>
    <w:r w:rsidR="00534E52" w:rsidRPr="00827535">
      <w:rPr>
        <w:rFonts w:ascii="Arial" w:hAnsi="Arial" w:cs="Arial"/>
        <w:b/>
        <w:sz w:val="16"/>
        <w:szCs w:val="16"/>
      </w:rPr>
      <w:t>”</w:t>
    </w:r>
  </w:p>
  <w:p w14:paraId="013A6BBE" w14:textId="00058DC8" w:rsidR="00534E52" w:rsidRPr="00457068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872C7C">
      <w:rPr>
        <w:rFonts w:ascii="Arial" w:hAnsi="Arial" w:cs="Arial"/>
        <w:sz w:val="16"/>
        <w:szCs w:val="16"/>
        <w:lang w:val="pl-PL"/>
      </w:rPr>
      <w:t>8</w:t>
    </w:r>
    <w:r>
      <w:rPr>
        <w:rFonts w:ascii="Arial" w:hAnsi="Arial" w:cs="Arial"/>
        <w:sz w:val="16"/>
        <w:szCs w:val="16"/>
      </w:rPr>
      <w:t>/2021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6911" w14:textId="77777777" w:rsidR="00725F17" w:rsidRDefault="00725F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25F17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72C7C"/>
    <w:rsid w:val="008828B5"/>
    <w:rsid w:val="008846A9"/>
    <w:rsid w:val="0088658C"/>
    <w:rsid w:val="0089511D"/>
    <w:rsid w:val="0089561B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3F9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2C0A-5865-4F99-821A-6892A85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21-03-23T10:01:00Z</cp:lastPrinted>
  <dcterms:created xsi:type="dcterms:W3CDTF">2021-08-24T09:31:00Z</dcterms:created>
  <dcterms:modified xsi:type="dcterms:W3CDTF">2021-08-24T09:31:00Z</dcterms:modified>
</cp:coreProperties>
</file>